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 zawarcia umowy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MOWA PODNAJMU LOKALU MIESZKALN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warta pomiędz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dnajmujący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soba, która wynajmuje mieszkanie od właściciela i oddaje je teraz w podnaje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i seria dowodu osobistego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dnajemcą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soba, która będzie korzystać z lokalu na podstawie podnajmu; przy parze wpiszcie oboj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i seria dowodu osobistego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wanymi dalej łącznie „Stronami”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1. Podstawa podnajm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odnajmujący oświadcza, że jest najemcą lokalu mieszkalnego na podstawie umowy najmu zawartej w dniu .......................... z właścicielem lokal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właściciela, czyli wynajmującego z umowy głów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Lokal, o którym mowa, położony jest w: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y adres: miejscowość, ulica, numer domu i mieszk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 powierzchni .................... m2, składający się z .................... izb. </w:t>
      </w:r>
      <w:r>
        <w:rPr>
          <w:rFonts w:ascii="Arial Narrow" w:hAnsi="Arial Narrow"/>
          <w:b w:val="0"/>
          <w:i/>
          <w:color w:val="777777"/>
        </w:rPr>
        <w:t>(liczba pokoi i pomieszcze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Podnajmujący oświadcza, że uzyskał pisemną zgodę właściciela lokalu na oddanie go w podnajem. Zgoda stanowi załącznik do umowy. </w:t>
      </w:r>
      <w:r>
        <w:rPr>
          <w:rFonts w:ascii="Arial Narrow" w:hAnsi="Arial Narrow"/>
          <w:b w:val="0"/>
          <w:i/>
          <w:color w:val="777777"/>
        </w:rPr>
        <w:t>(przy najmie mieszkania zgoda właściciela jest konieczna; bez niej podnajem jest niedozwolo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2. Przedmiot podnajm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odnajmujący oddaje Podnajemcy do używani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zaznacz, czy chodzi o całe mieszkanie, czy o konkretny pokój i wspólne korzystanie z kuchni oraz łazien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odnajemca będzie korzystał z lokalu wyłącznie na cele mieszkaln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Stan lokalu, wyposażenie oraz stany liczników Strony opisują w protokole zdawczo-odbiorczym, który stanowi załącznik do umo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3. Czas trwania podnajm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mowa zostaje zawarta na czas oznaczony od dnia .......................... do dnia .......................... </w:t>
      </w:r>
      <w:r>
        <w:rPr>
          <w:rFonts w:ascii="Arial Narrow" w:hAnsi="Arial Narrow"/>
          <w:b w:val="0"/>
          <w:i/>
          <w:color w:val="777777"/>
        </w:rPr>
        <w:t>(daty rozpoczęcia i zakończenia podnajm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odnajem kończy się najpóźniej z chwilą zakończenia najmu głównego, choćby termin z ustępu 1 jeszcze nie upłynął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Wydanie lokalu Podnajemcy nastąpi w dniu .......................... </w:t>
      </w:r>
      <w:r>
        <w:rPr>
          <w:rFonts w:ascii="Arial Narrow" w:hAnsi="Arial Narrow"/>
          <w:b w:val="0"/>
          <w:i/>
          <w:color w:val="777777"/>
        </w:rPr>
        <w:t>(dzień przekazania klu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4. Czynsz i o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Podnajemca zapłaci Podnajmującemu czynsz w wysokości .................... zł miesięcznie </w:t>
      </w:r>
      <w:r>
        <w:rPr>
          <w:rFonts w:ascii="Arial Narrow" w:hAnsi="Arial Narrow"/>
          <w:b w:val="0"/>
          <w:i/>
          <w:color w:val="777777"/>
        </w:rPr>
        <w:t>(kwota słownie: ................................................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Czynsz płatny jest z góry do .................... dnia każdego miesiąca </w:t>
      </w:r>
      <w:r>
        <w:rPr>
          <w:rFonts w:ascii="Arial Narrow" w:hAnsi="Arial Narrow"/>
          <w:b w:val="0"/>
          <w:i/>
          <w:color w:val="777777"/>
        </w:rPr>
        <w:t>(np. do 10 dnia)</w:t>
      </w:r>
      <w:r>
        <w:rPr>
          <w:rFonts w:ascii="Arial Narrow" w:hAnsi="Arial Narrow"/>
          <w:b w:val="0"/>
          <w:i w:val="0"/>
        </w:rPr>
        <w:t>, przelewem na rachune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rachunku bankowego Podnajmuj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Niezależnie od czynszu Podnajemca ponosi opłaty za media (energia elektryczna, gaz, woda, ogrzewanie, wywóz odpadów, internet)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, które media i czy płaci je do Podnajmującego, czy bezpośrednio do dostawc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Za opóźnienie w zapłacie Podnajmującemu przysługują odsetki ustawowe za opóź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5. Kaucj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Tytułem zabezpieczenia Podnajemca wpłaca kaucję w wysokości .................... zł </w:t>
      </w:r>
      <w:r>
        <w:rPr>
          <w:rFonts w:ascii="Arial Narrow" w:hAnsi="Arial Narrow"/>
          <w:b w:val="0"/>
          <w:i/>
          <w:color w:val="777777"/>
        </w:rPr>
        <w:t>(najczęściej jedno- lub dwukrotność czynsz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aucję wpłaca się najpóźniej w dniu wydania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Podnajmujący zwraca kaucję w ciągu miesiąca od dnia opróżnienia i zwrotu lokalu, po potrąceniu ewentualnych zaległości i kosztów naprawy szkód wykraczających poza normalne zużyc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6. Obowiązki Podnajem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odnajemca zobowiązuje się używać lokalu zgodnie z jego przeznaczeniem oraz zgodnie z obowiązkami wynikającymi z umowy najmu głównego, utrzymywać lokal w należytym stanie i przestrzegać porządku domow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odnajemca nie może oddać lokalu ani jego części kolejnej osobie do używania lub w dalszy podnajem bez pisemnej zgody Podnajmując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W lokalu będą zamieszkiwać następujące osoby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mień wszystkich mieszkańc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Drobne nakłady związane ze zwykłym używaniem lokalu obciążają Podnajemc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7. Obowiązki Podnajmując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odnajmujący wydaje lokal w stanie przydatnym do umówionego użyt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odnajmujący zapewnia, że przez czas trwania podnajmu nie zajdą po jego stronie okoliczności prowadzące do rozwiązania najmu głównego z jego winy, w szczególności zalega z czynszem wobec właściciela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8. Wypowiedz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ażda ze Stron może wypowiedzieć umowę przed upływem czasu, na jaki została zawarta, wyłącznie w następujących przypadkach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mień konkretne powody, np. zaległości w czynszu, dewastacja lokalu, korzystanie z lokalu niezgodnie z przeznaczeniem; bez wyliczenia powodów wcześniejsze wypowiedzenie nie zadział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powiedzenie następuje na piśmie pod rygorem niewa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9. Zwrot lokal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 zakończeniu podnajmu Podnajemca zwróci lokal w stanie niepogorszonym, z uwzględnieniem normalnego zużycia, wraz z wyposażeniem opisanym w protokole. Strony sporządzą protokół zdawczo-odbiorczy przy zwroc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10. Postanowienia końcow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Zarówno Podnajmujący, jak i Podnajemca są odpowiedzialni wobec właściciela lokalu za to, że lokal będzie używany zgodnie z obowiązkami wynikającymi z umowy najmu głów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szelkie zmiany umowy wymagają formy pisemnej pod rygorem niewa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 sprawach nieuregulowanych umową stosuje się przepisy Kodeksu cywil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Umowę sporządzono w dwóch jednobrzmiących egzemplarzach, po jednym dla każdej ze Stron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dnajmujący: ..............................................   Podnajemca: 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)</w:t>
      </w:r>
      <w:r>
        <w:rPr>
          <w:rFonts w:ascii="Arial Narrow" w:hAnsi="Arial Narrow"/>
          <w:b w:val="0"/>
          <w:i w:val="0"/>
        </w:rPr>
        <w:t xml:space="preserve">                                          </w:t>
      </w:r>
      <w:r>
        <w:rPr>
          <w:rFonts w:ascii="Arial Narrow" w:hAnsi="Arial Narrow"/>
          <w:b w:val="0"/>
          <w:i/>
          <w:color w:val="777777"/>
        </w:rPr>
        <w:t>(czytelny podpi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isemna zgoda właściciela lokalu na podnaj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rotokół zdawczo-odbiorczy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spis wyposażenia, kopia umowy najmu głównego, jeśli Strony tak ustaliły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